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16" w:rsidRDefault="007D1216" w:rsidP="0004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4C2" w:rsidRDefault="00EF74C2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C2" w:rsidRPr="00727092" w:rsidRDefault="00D67187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9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F74C2" w:rsidRPr="00EF74C2" w:rsidRDefault="007E44DE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EF74C2" w:rsidRPr="00EF74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F74C2" w:rsidRDefault="00EF74C2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C2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CD59FA" w:rsidRDefault="00CD59FA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87" w:rsidRDefault="00D67187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0710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D67187" w:rsidRDefault="00D67187" w:rsidP="0004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9FA" w:rsidRDefault="007F53CF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</w:t>
      </w:r>
      <w:r w:rsidR="00CD59FA" w:rsidRPr="00CD59F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9FA" w:rsidRPr="00CD59FA">
        <w:rPr>
          <w:rFonts w:ascii="Times New Roman" w:hAnsi="Times New Roman" w:cs="Times New Roman"/>
          <w:sz w:val="28"/>
          <w:szCs w:val="28"/>
        </w:rPr>
        <w:t xml:space="preserve"> </w:t>
      </w:r>
      <w:r w:rsidR="00D67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71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16</w:t>
      </w:r>
    </w:p>
    <w:p w:rsidR="00237121" w:rsidRDefault="00237121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FA" w:rsidRDefault="00CD59FA" w:rsidP="00FB13AF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22998">
        <w:rPr>
          <w:rFonts w:ascii="Times New Roman" w:hAnsi="Times New Roman" w:cs="Times New Roman"/>
          <w:sz w:val="28"/>
          <w:szCs w:val="28"/>
        </w:rPr>
        <w:t xml:space="preserve">в </w:t>
      </w:r>
      <w:r w:rsidR="00A22998">
        <w:rPr>
          <w:rFonts w:ascii="Times New Roman" w:hAnsi="Times New Roman" w:cs="Times New Roman"/>
          <w:color w:val="000000"/>
          <w:sz w:val="28"/>
          <w:szCs w:val="28"/>
        </w:rPr>
        <w:t>Положение о налоге на имущество физических лиц на территории</w:t>
      </w:r>
      <w:proofErr w:type="gramEnd"/>
      <w:r w:rsidR="00A22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44DE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proofErr w:type="spellEnd"/>
      <w:r w:rsidR="00A229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A22998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="00A2299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 w:rsidR="007E44DE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proofErr w:type="spellEnd"/>
      <w:r w:rsidR="00A22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9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22998" w:rsidRPr="009512E8">
        <w:rPr>
          <w:rFonts w:ascii="Times New Roman" w:hAnsi="Times New Roman" w:cs="Times New Roman"/>
          <w:sz w:val="28"/>
          <w:szCs w:val="28"/>
        </w:rPr>
        <w:t>Рославльск</w:t>
      </w:r>
      <w:r w:rsidR="00A2299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22998" w:rsidRPr="009512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2998">
        <w:rPr>
          <w:rFonts w:ascii="Times New Roman" w:hAnsi="Times New Roman" w:cs="Times New Roman"/>
          <w:sz w:val="28"/>
          <w:szCs w:val="28"/>
        </w:rPr>
        <w:t>а</w:t>
      </w:r>
      <w:r w:rsidR="00A22998" w:rsidRPr="009512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22998" w:rsidRPr="00951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6E4">
        <w:rPr>
          <w:rFonts w:ascii="Times New Roman" w:hAnsi="Times New Roman" w:cs="Times New Roman"/>
          <w:color w:val="000000"/>
          <w:sz w:val="28"/>
          <w:szCs w:val="28"/>
        </w:rPr>
        <w:t>от 21.11.2014 № 41</w:t>
      </w:r>
    </w:p>
    <w:p w:rsidR="00CD59FA" w:rsidRDefault="00CD59FA" w:rsidP="00045FF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4" w:rsidRPr="00903FA4" w:rsidRDefault="00CD59FA" w:rsidP="008A2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4697">
        <w:rPr>
          <w:rFonts w:ascii="Times New Roman" w:hAnsi="Times New Roman" w:cs="Times New Roman"/>
          <w:sz w:val="28"/>
          <w:szCs w:val="28"/>
        </w:rPr>
        <w:t>соответствии с</w:t>
      </w:r>
      <w:r w:rsidR="00045FF7">
        <w:rPr>
          <w:rFonts w:ascii="Times New Roman" w:hAnsi="Times New Roman" w:cs="Times New Roman"/>
          <w:sz w:val="28"/>
          <w:szCs w:val="28"/>
        </w:rPr>
        <w:t>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01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0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045FF7">
        <w:rPr>
          <w:rFonts w:ascii="Times New Roman" w:hAnsi="Times New Roman" w:cs="Times New Roman"/>
          <w:sz w:val="28"/>
          <w:szCs w:val="28"/>
        </w:rPr>
        <w:t>,</w:t>
      </w:r>
      <w:r w:rsidR="008A2B01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03FA4" w:rsidRPr="0090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4DE">
        <w:rPr>
          <w:rFonts w:ascii="Times New Roman" w:hAnsi="Times New Roman" w:cs="Times New Roman"/>
          <w:sz w:val="28"/>
          <w:szCs w:val="28"/>
        </w:rPr>
        <w:t>Екимовичского</w:t>
      </w:r>
      <w:proofErr w:type="spellEnd"/>
      <w:r w:rsidR="00903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2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FA4" w:rsidRPr="00903FA4">
        <w:rPr>
          <w:rFonts w:ascii="Times New Roman" w:hAnsi="Times New Roman" w:cs="Times New Roman"/>
          <w:sz w:val="28"/>
          <w:szCs w:val="28"/>
        </w:rPr>
        <w:t>Рославльск</w:t>
      </w:r>
      <w:r w:rsidR="00903FA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03FA4" w:rsidRPr="00903F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3FA4">
        <w:rPr>
          <w:rFonts w:ascii="Times New Roman" w:hAnsi="Times New Roman" w:cs="Times New Roman"/>
          <w:sz w:val="28"/>
          <w:szCs w:val="28"/>
        </w:rPr>
        <w:t>а</w:t>
      </w:r>
      <w:r w:rsidR="00903FA4" w:rsidRPr="00903FA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D0710">
        <w:rPr>
          <w:rFonts w:ascii="Times New Roman" w:hAnsi="Times New Roman" w:cs="Times New Roman"/>
          <w:sz w:val="28"/>
          <w:szCs w:val="28"/>
        </w:rPr>
        <w:t>,</w:t>
      </w:r>
    </w:p>
    <w:p w:rsidR="008A2B01" w:rsidRDefault="008A2B01" w:rsidP="00045FF7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4" w:rsidRPr="008A2B01" w:rsidRDefault="008A2B01" w:rsidP="00045FF7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01">
        <w:rPr>
          <w:rFonts w:ascii="Times New Roman" w:hAnsi="Times New Roman" w:cs="Times New Roman"/>
          <w:b/>
          <w:sz w:val="28"/>
          <w:szCs w:val="28"/>
        </w:rPr>
        <w:t>РЕШИЛ</w:t>
      </w:r>
      <w:r w:rsidR="00903FA4" w:rsidRPr="008A2B01">
        <w:rPr>
          <w:rFonts w:ascii="Times New Roman" w:hAnsi="Times New Roman" w:cs="Times New Roman"/>
          <w:b/>
          <w:sz w:val="28"/>
          <w:szCs w:val="28"/>
        </w:rPr>
        <w:t>:</w:t>
      </w:r>
    </w:p>
    <w:p w:rsidR="00903FA4" w:rsidRPr="00903FA4" w:rsidRDefault="00903FA4" w:rsidP="00045FF7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01" w:rsidRPr="008A2B01" w:rsidRDefault="00552855" w:rsidP="008A2B01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2B01">
        <w:rPr>
          <w:rFonts w:ascii="Times New Roman" w:hAnsi="Times New Roman" w:cs="Times New Roman"/>
          <w:sz w:val="28"/>
          <w:szCs w:val="28"/>
        </w:rPr>
        <w:t xml:space="preserve">1. </w:t>
      </w:r>
      <w:r w:rsidR="00903FA4" w:rsidRPr="008A2B01">
        <w:rPr>
          <w:rFonts w:ascii="Times New Roman" w:hAnsi="Times New Roman" w:cs="Times New Roman"/>
          <w:sz w:val="28"/>
          <w:szCs w:val="28"/>
        </w:rPr>
        <w:t>Внести в</w:t>
      </w:r>
      <w:r w:rsidR="008A2B01" w:rsidRPr="008A2B0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налоге на имущество физических лиц на территории </w:t>
      </w:r>
      <w:proofErr w:type="spellStart"/>
      <w:r w:rsidR="007E44DE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proofErr w:type="spellEnd"/>
      <w:r w:rsidR="008A2B01" w:rsidRPr="008A2B0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A2B01" w:rsidRPr="008A2B01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="008A2B01" w:rsidRPr="008A2B0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 w:rsidR="007E44DE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proofErr w:type="spellEnd"/>
      <w:r w:rsidR="008A2B01" w:rsidRPr="008A2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1" w:rsidRPr="008A2B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A2B01" w:rsidRPr="008A2B0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A2B01" w:rsidRPr="008A2B0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D76E4">
        <w:rPr>
          <w:rFonts w:ascii="Times New Roman" w:hAnsi="Times New Roman" w:cs="Times New Roman"/>
          <w:color w:val="000000"/>
          <w:sz w:val="28"/>
          <w:szCs w:val="28"/>
        </w:rPr>
        <w:t xml:space="preserve"> от 21.11.2014 № 41</w:t>
      </w:r>
      <w:r w:rsidR="008A2B0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изменение:</w:t>
      </w:r>
    </w:p>
    <w:p w:rsidR="00903FA4" w:rsidRPr="008A2B01" w:rsidRDefault="008A2B01" w:rsidP="004720C9">
      <w:pPr>
        <w:pStyle w:val="ConsPlusNormal"/>
        <w:ind w:firstLine="540"/>
        <w:jc w:val="both"/>
      </w:pPr>
      <w:r w:rsidRPr="008A2B01">
        <w:t xml:space="preserve">- в разделе 4 </w:t>
      </w:r>
      <w:r w:rsidR="00AE7B51">
        <w:t xml:space="preserve">после </w:t>
      </w:r>
      <w:r w:rsidRPr="008A2B01">
        <w:t>слов «</w:t>
      </w:r>
      <w:r w:rsidR="00AE7B51">
        <w:t xml:space="preserve">принадлежащих на праве собственности налогоплательщику (с учетом доли налогоплательщика в праве общей собственности на каждый из </w:t>
      </w:r>
      <w:r w:rsidR="00552855">
        <w:t>таких объектов</w:t>
      </w:r>
      <w:r w:rsidR="00F802AD">
        <w:t>)</w:t>
      </w:r>
      <w:r w:rsidR="00552855">
        <w:t>»</w:t>
      </w:r>
      <w:r w:rsidRPr="008A2B01">
        <w:t xml:space="preserve"> дополнить словами «</w:t>
      </w:r>
      <w:r w:rsidR="004720C9">
        <w:t xml:space="preserve">расположенных в пределах </w:t>
      </w:r>
      <w:proofErr w:type="spellStart"/>
      <w:r w:rsidR="007E44DE">
        <w:t>Екимовичского</w:t>
      </w:r>
      <w:proofErr w:type="spellEnd"/>
      <w:r w:rsidR="004720C9">
        <w:t xml:space="preserve"> сельского поселения </w:t>
      </w:r>
      <w:proofErr w:type="spellStart"/>
      <w:r w:rsidR="004720C9" w:rsidRPr="00903FA4">
        <w:t>Рославльск</w:t>
      </w:r>
      <w:r w:rsidR="004720C9">
        <w:t>ого</w:t>
      </w:r>
      <w:proofErr w:type="spellEnd"/>
      <w:r w:rsidR="004720C9" w:rsidRPr="00903FA4">
        <w:t xml:space="preserve"> район</w:t>
      </w:r>
      <w:r w:rsidR="004720C9">
        <w:t>а</w:t>
      </w:r>
      <w:r w:rsidR="004720C9" w:rsidRPr="00903FA4">
        <w:t xml:space="preserve"> Смоленской области</w:t>
      </w:r>
      <w:r w:rsidR="004720C9">
        <w:t>,»</w:t>
      </w:r>
      <w:r w:rsidRPr="008A2B01">
        <w:t>.</w:t>
      </w:r>
    </w:p>
    <w:p w:rsidR="00903FA4" w:rsidRPr="00903FA4" w:rsidRDefault="00552855" w:rsidP="00045FF7">
      <w:pPr>
        <w:pStyle w:val="a5"/>
        <w:tabs>
          <w:tab w:val="left" w:pos="0"/>
        </w:tabs>
        <w:ind w:left="0" w:firstLine="567"/>
        <w:jc w:val="both"/>
      </w:pPr>
      <w:r>
        <w:t>2. Настоящее ре</w:t>
      </w:r>
      <w:r w:rsidR="00AD0710">
        <w:t>шение</w:t>
      </w:r>
      <w:r>
        <w:t xml:space="preserve"> подлежит официальному опубликованию в газете «Рославльская правда».</w:t>
      </w:r>
    </w:p>
    <w:p w:rsidR="00CD59FA" w:rsidRDefault="00CD59FA" w:rsidP="00045FF7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8A9" w:rsidRDefault="00A908A9" w:rsidP="00045FF7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55C" w:rsidRPr="00903FA4" w:rsidRDefault="0008755C" w:rsidP="00045FF7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FA4" w:rsidRPr="009512E8" w:rsidRDefault="00903FA4" w:rsidP="0004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2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03FA4" w:rsidRDefault="007E44DE" w:rsidP="0004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имовичского</w:t>
      </w:r>
      <w:proofErr w:type="spellEnd"/>
      <w:r w:rsidR="00903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FA4" w:rsidRDefault="00903FA4" w:rsidP="0004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2E8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12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2E8">
        <w:rPr>
          <w:rFonts w:ascii="Times New Roman" w:hAnsi="Times New Roman" w:cs="Times New Roman"/>
          <w:sz w:val="28"/>
          <w:szCs w:val="28"/>
        </w:rPr>
        <w:t xml:space="preserve"> Смоленской област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2855">
        <w:rPr>
          <w:rFonts w:ascii="Times New Roman" w:hAnsi="Times New Roman" w:cs="Times New Roman"/>
          <w:sz w:val="28"/>
          <w:szCs w:val="28"/>
        </w:rPr>
        <w:t xml:space="preserve">    </w:t>
      </w:r>
      <w:r w:rsidR="001F343A">
        <w:rPr>
          <w:rFonts w:ascii="Times New Roman" w:hAnsi="Times New Roman" w:cs="Times New Roman"/>
          <w:sz w:val="28"/>
          <w:szCs w:val="28"/>
        </w:rPr>
        <w:t xml:space="preserve">               В.М.Сергунов</w:t>
      </w:r>
      <w:r w:rsidRPr="009512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59FA" w:rsidRPr="00CD59FA" w:rsidRDefault="00CD59FA" w:rsidP="00045FF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9FA" w:rsidRPr="00CD59FA" w:rsidSect="00045FF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CF7"/>
    <w:rsid w:val="000374FF"/>
    <w:rsid w:val="000413F3"/>
    <w:rsid w:val="00045FF7"/>
    <w:rsid w:val="0008755C"/>
    <w:rsid w:val="001730A7"/>
    <w:rsid w:val="001D76E4"/>
    <w:rsid w:val="001F343A"/>
    <w:rsid w:val="00217F19"/>
    <w:rsid w:val="00237121"/>
    <w:rsid w:val="00282B80"/>
    <w:rsid w:val="002F7281"/>
    <w:rsid w:val="00324015"/>
    <w:rsid w:val="00351815"/>
    <w:rsid w:val="003D791B"/>
    <w:rsid w:val="004720C9"/>
    <w:rsid w:val="00477395"/>
    <w:rsid w:val="004F0180"/>
    <w:rsid w:val="00552855"/>
    <w:rsid w:val="00553894"/>
    <w:rsid w:val="00573A43"/>
    <w:rsid w:val="005F33E2"/>
    <w:rsid w:val="00696C90"/>
    <w:rsid w:val="006A4697"/>
    <w:rsid w:val="00727092"/>
    <w:rsid w:val="00775409"/>
    <w:rsid w:val="007D1216"/>
    <w:rsid w:val="007E44DE"/>
    <w:rsid w:val="007F53CF"/>
    <w:rsid w:val="00864AF0"/>
    <w:rsid w:val="008A2B01"/>
    <w:rsid w:val="00903FA4"/>
    <w:rsid w:val="00950808"/>
    <w:rsid w:val="009512E8"/>
    <w:rsid w:val="00980CF7"/>
    <w:rsid w:val="009F48B2"/>
    <w:rsid w:val="00A22998"/>
    <w:rsid w:val="00A368D6"/>
    <w:rsid w:val="00A479FF"/>
    <w:rsid w:val="00A65B14"/>
    <w:rsid w:val="00A908A9"/>
    <w:rsid w:val="00AB27D2"/>
    <w:rsid w:val="00AC667E"/>
    <w:rsid w:val="00AD0710"/>
    <w:rsid w:val="00AE7B51"/>
    <w:rsid w:val="00B34A26"/>
    <w:rsid w:val="00B53142"/>
    <w:rsid w:val="00C04D97"/>
    <w:rsid w:val="00C14E52"/>
    <w:rsid w:val="00C27353"/>
    <w:rsid w:val="00CD59FA"/>
    <w:rsid w:val="00D022A0"/>
    <w:rsid w:val="00D14B30"/>
    <w:rsid w:val="00D27BD7"/>
    <w:rsid w:val="00D30530"/>
    <w:rsid w:val="00D415AB"/>
    <w:rsid w:val="00D67187"/>
    <w:rsid w:val="00DB3141"/>
    <w:rsid w:val="00E06703"/>
    <w:rsid w:val="00EA6395"/>
    <w:rsid w:val="00EF74C2"/>
    <w:rsid w:val="00F649F1"/>
    <w:rsid w:val="00F802AD"/>
    <w:rsid w:val="00FB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ConsPlusNormal">
    <w:name w:val="ConsPlusNormal"/>
    <w:rsid w:val="0047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AB2-1078-49B1-BF3D-BC29886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Yekimovichi</cp:lastModifiedBy>
  <cp:revision>65</cp:revision>
  <cp:lastPrinted>2015-12-28T07:25:00Z</cp:lastPrinted>
  <dcterms:created xsi:type="dcterms:W3CDTF">2015-12-11T06:46:00Z</dcterms:created>
  <dcterms:modified xsi:type="dcterms:W3CDTF">2015-12-28T09:43:00Z</dcterms:modified>
</cp:coreProperties>
</file>